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57C4" w:rsidRPr="00E357C4" w:rsidRDefault="00E15347" w:rsidP="00695F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57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F72145" wp14:editId="62C43399">
                <wp:simplePos x="0" y="0"/>
                <wp:positionH relativeFrom="margin">
                  <wp:posOffset>-342900</wp:posOffset>
                </wp:positionH>
                <wp:positionV relativeFrom="paragraph">
                  <wp:posOffset>419100</wp:posOffset>
                </wp:positionV>
                <wp:extent cx="6164580" cy="1013460"/>
                <wp:effectExtent l="0" t="0" r="26670" b="15240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580" cy="10134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7C4" w:rsidRDefault="00E357C4" w:rsidP="00D0409A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5F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="00D0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agi moji učenici! </w:t>
                            </w:r>
                            <w:r w:rsidR="00E153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☺</w:t>
                            </w:r>
                          </w:p>
                          <w:p w:rsidR="00D0409A" w:rsidRDefault="00D0409A" w:rsidP="00D0409A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dam se da vam jučer nije bilo previše gradiva i zadaće. </w:t>
                            </w:r>
                          </w:p>
                          <w:p w:rsidR="00E15347" w:rsidRDefault="00E15347" w:rsidP="00D0409A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čenici koji mi nisu poslali zadaće neka mi pošalju. ☺</w:t>
                            </w:r>
                          </w:p>
                          <w:p w:rsidR="00E357C4" w:rsidRDefault="00E357C4" w:rsidP="00E357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7214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27pt;margin-top:33pt;width:485.4pt;height:79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" fillcolor="white [3201]" strokecolor="#4472c4 [3208]" strokeweight="1pt">
                <v:textbox>
                  <w:txbxContent>
                    <w:p w:rsidR="00E357C4" w:rsidRDefault="00E357C4" w:rsidP="00D0409A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5F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r w:rsidR="00D0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agi moji učenici! </w:t>
                      </w:r>
                      <w:r w:rsidR="00E153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☺</w:t>
                      </w:r>
                    </w:p>
                    <w:p w:rsidR="00D0409A" w:rsidRDefault="00D0409A" w:rsidP="00D0409A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dam se da vam jučer nije bilo previše gradiva i zadaće. </w:t>
                      </w:r>
                    </w:p>
                    <w:p w:rsidR="00E15347" w:rsidRDefault="00E15347" w:rsidP="00D0409A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čenici koji mi nisu poslali zadaće neka mi pošalju. ☺</w:t>
                      </w:r>
                    </w:p>
                    <w:p w:rsidR="00E357C4" w:rsidRDefault="00E357C4" w:rsidP="00E357C4"/>
                  </w:txbxContent>
                </v:textbox>
                <w10:wrap type="square" anchorx="margin"/>
              </v:shape>
            </w:pict>
          </mc:Fallback>
        </mc:AlternateContent>
      </w:r>
      <w:r w:rsidR="00017531" w:rsidRPr="00695F06">
        <w:rPr>
          <w:rFonts w:ascii="Times New Roman" w:hAnsi="Times New Roman" w:cs="Times New Roman"/>
          <w:sz w:val="24"/>
          <w:szCs w:val="24"/>
        </w:rPr>
        <w:t>2</w:t>
      </w:r>
      <w:r w:rsidR="00D0409A">
        <w:rPr>
          <w:rFonts w:ascii="Times New Roman" w:hAnsi="Times New Roman" w:cs="Times New Roman"/>
          <w:sz w:val="24"/>
          <w:szCs w:val="24"/>
        </w:rPr>
        <w:t>1</w:t>
      </w:r>
      <w:r w:rsidR="00017531" w:rsidRPr="00695F06">
        <w:rPr>
          <w:rFonts w:ascii="Times New Roman" w:hAnsi="Times New Roman" w:cs="Times New Roman"/>
          <w:sz w:val="24"/>
          <w:szCs w:val="24"/>
        </w:rPr>
        <w:t>.</w:t>
      </w:r>
      <w:r w:rsidR="000D6D7E">
        <w:rPr>
          <w:rFonts w:ascii="Times New Roman" w:hAnsi="Times New Roman" w:cs="Times New Roman"/>
          <w:sz w:val="24"/>
          <w:szCs w:val="24"/>
        </w:rPr>
        <w:t xml:space="preserve"> svibnja </w:t>
      </w:r>
      <w:r w:rsidR="00017531" w:rsidRPr="00695F06">
        <w:rPr>
          <w:rFonts w:ascii="Times New Roman" w:hAnsi="Times New Roman" w:cs="Times New Roman"/>
          <w:sz w:val="24"/>
          <w:szCs w:val="24"/>
        </w:rPr>
        <w:t>2020</w:t>
      </w:r>
      <w:r w:rsidR="00AE388C">
        <w:rPr>
          <w:rFonts w:ascii="Times New Roman" w:hAnsi="Times New Roman" w:cs="Times New Roman"/>
          <w:sz w:val="24"/>
          <w:szCs w:val="24"/>
        </w:rPr>
        <w:t>.</w:t>
      </w:r>
    </w:p>
    <w:p w:rsidR="00A008D3" w:rsidRDefault="00A008D3" w:rsidP="00A008D3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8D3" w:rsidRPr="00A008D3" w:rsidRDefault="00A008D3" w:rsidP="00A008D3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925</wp:posOffset>
                </wp:positionV>
                <wp:extent cx="3371850" cy="309880"/>
                <wp:effectExtent l="0" t="0" r="19050" b="1397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374" cy="309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8D3" w:rsidRPr="00A008D3" w:rsidRDefault="00D0409A" w:rsidP="00A008D3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RVATSKI JEZI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.95pt;width:265.5pt;height:24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textbox>
                  <w:txbxContent>
                    <w:p w:rsidR="00A008D3" w:rsidRPr="00A008D3" w:rsidRDefault="00D0409A" w:rsidP="00A008D3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RVATSKI JEZIK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008D3" w:rsidRDefault="00A008D3" w:rsidP="00A008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8D3" w:rsidRDefault="00773780" w:rsidP="00A008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09A">
        <w:rPr>
          <w:rFonts w:ascii="Times New Roman" w:hAnsi="Times New Roman" w:cs="Times New Roman"/>
          <w:sz w:val="24"/>
          <w:szCs w:val="24"/>
        </w:rPr>
        <w:t>Književni jezik i zavičajna ljepota -obrada</w:t>
      </w:r>
    </w:p>
    <w:p w:rsidR="00D0409A" w:rsidRDefault="00D0409A" w:rsidP="00A008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ročitati tekst na stranici 256. </w:t>
      </w:r>
    </w:p>
    <w:p w:rsidR="00FE21B5" w:rsidRDefault="00167E2C" w:rsidP="00A008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170815</wp:posOffset>
                </wp:positionV>
                <wp:extent cx="4366260" cy="5402580"/>
                <wp:effectExtent l="0" t="0" r="15240" b="26670"/>
                <wp:wrapNone/>
                <wp:docPr id="4" name="Pravokutnik: zaobljeni kutov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260" cy="54025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1B5" w:rsidRDefault="00FE21B5" w:rsidP="00FE21B5">
                            <w:pPr>
                              <w:jc w:val="center"/>
                            </w:pPr>
                            <w:r>
                              <w:t xml:space="preserve">U </w:t>
                            </w:r>
                            <w:r w:rsidR="004A50B3">
                              <w:t xml:space="preserve">ČEMU JE LJEPOTA HRVATSKOG JEZIKA </w:t>
                            </w:r>
                          </w:p>
                          <w:p w:rsidR="00B5099C" w:rsidRDefault="00B5099C" w:rsidP="00FE21B5">
                            <w:pPr>
                              <w:jc w:val="center"/>
                            </w:pPr>
                          </w:p>
                          <w:p w:rsidR="004A50B3" w:rsidRDefault="004A50B3" w:rsidP="00FE21B5">
                            <w:pPr>
                              <w:jc w:val="center"/>
                            </w:pPr>
                            <w:r>
                              <w:t xml:space="preserve">                       Antun Gustav Matoš</w:t>
                            </w:r>
                          </w:p>
                          <w:p w:rsidR="00B5099C" w:rsidRDefault="00B5099C" w:rsidP="00FE21B5">
                            <w:pPr>
                              <w:jc w:val="center"/>
                            </w:pPr>
                          </w:p>
                          <w:p w:rsidR="00B5099C" w:rsidRDefault="00B5099C" w:rsidP="00B5099C">
                            <w:pPr>
                              <w:pStyle w:val="Odlomakpopisa"/>
                              <w:jc w:val="center"/>
                            </w:pPr>
                          </w:p>
                          <w:p w:rsidR="00B5099C" w:rsidRDefault="00B5099C" w:rsidP="00B5099C">
                            <w:pPr>
                              <w:pStyle w:val="Odlomakpopisa"/>
                              <w:jc w:val="center"/>
                            </w:pPr>
                          </w:p>
                          <w:p w:rsidR="004A50B3" w:rsidRDefault="004A50B3" w:rsidP="00B5099C">
                            <w:pPr>
                              <w:pStyle w:val="Odlomakpopis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HIŽA </w:t>
                            </w:r>
                            <w:r w:rsidR="00B5099C">
                              <w:t xml:space="preserve"> (kuća/kapa)</w:t>
                            </w:r>
                          </w:p>
                          <w:p w:rsidR="004A50B3" w:rsidRDefault="00B5099C" w:rsidP="00B5099C">
                            <w:pPr>
                              <w:pStyle w:val="Odlomakpopis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ŠPORKO (čisto/prljavo)</w:t>
                            </w:r>
                          </w:p>
                          <w:p w:rsidR="00B5099C" w:rsidRDefault="00B5099C" w:rsidP="00B5099C">
                            <w:pPr>
                              <w:pStyle w:val="Odlomakpopis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POMIDORA (rajčica/krastavac)</w:t>
                            </w:r>
                          </w:p>
                          <w:p w:rsidR="00B5099C" w:rsidRDefault="00B5099C" w:rsidP="00B5099C">
                            <w:pPr>
                              <w:pStyle w:val="Odlomakpopis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VURA (sat/žica)</w:t>
                            </w:r>
                          </w:p>
                          <w:p w:rsidR="00B5099C" w:rsidRDefault="00B5099C" w:rsidP="00B5099C">
                            <w:pPr>
                              <w:pStyle w:val="Odlomakpopis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ŠKRLAK (šešir/šator)</w:t>
                            </w:r>
                          </w:p>
                          <w:p w:rsidR="00B5099C" w:rsidRDefault="00B5099C" w:rsidP="00B5099C"/>
                          <w:p w:rsidR="00B5099C" w:rsidRDefault="00B5099C" w:rsidP="00B5099C"/>
                          <w:p w:rsidR="00167E2C" w:rsidRDefault="00B5099C" w:rsidP="00B5099C">
                            <w:pPr>
                              <w:jc w:val="center"/>
                            </w:pPr>
                            <w:r>
                              <w:t>HRVATSKI JEZIK</w:t>
                            </w:r>
                          </w:p>
                          <w:p w:rsidR="00167E2C" w:rsidRDefault="00167E2C" w:rsidP="00B5099C">
                            <w:pPr>
                              <w:jc w:val="center"/>
                            </w:pPr>
                          </w:p>
                          <w:p w:rsidR="00167E2C" w:rsidRDefault="00167E2C" w:rsidP="00B5099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kajkavsko narječje         štokavsko narječje      čakavsko </w:t>
                            </w:r>
                            <w:r w:rsidR="00E15347">
                              <w:rPr>
                                <w:noProof/>
                              </w:rPr>
                              <w:t>n</w:t>
                            </w:r>
                            <w:r>
                              <w:rPr>
                                <w:noProof/>
                              </w:rPr>
                              <w:t>arječje</w:t>
                            </w:r>
                          </w:p>
                          <w:p w:rsidR="00167E2C" w:rsidRDefault="00167E2C" w:rsidP="00B5099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KAJ?                              ŠTO?                               ČA?</w:t>
                            </w:r>
                          </w:p>
                          <w:p w:rsidR="00167E2C" w:rsidRDefault="00167E2C" w:rsidP="00B5099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U hrvatskom jeziku razlikujemo tri narječja: štokavsko, kajkavsko i čakavsko.</w:t>
                            </w:r>
                          </w:p>
                          <w:p w:rsidR="00167E2C" w:rsidRDefault="00167E2C" w:rsidP="00B5099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Nazive su dobili prema upitnim riječima: ŠTO?, KAJ?, ČA?. </w:t>
                            </w:r>
                          </w:p>
                          <w:p w:rsidR="00167E2C" w:rsidRDefault="00167E2C" w:rsidP="00B5099C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167E2C" w:rsidRDefault="00167E2C" w:rsidP="00B5099C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4A50B3" w:rsidRDefault="004A50B3" w:rsidP="00FE21B5">
                            <w:pPr>
                              <w:jc w:val="center"/>
                            </w:pPr>
                          </w:p>
                          <w:p w:rsidR="004A50B3" w:rsidRDefault="004A50B3" w:rsidP="00FE21B5">
                            <w:pPr>
                              <w:jc w:val="center"/>
                            </w:pPr>
                          </w:p>
                          <w:p w:rsidR="004A50B3" w:rsidRDefault="004A50B3" w:rsidP="00FE21B5">
                            <w:pPr>
                              <w:jc w:val="center"/>
                            </w:pPr>
                          </w:p>
                          <w:p w:rsidR="004A50B3" w:rsidRDefault="004A50B3" w:rsidP="00FE21B5">
                            <w:pPr>
                              <w:jc w:val="center"/>
                            </w:pPr>
                          </w:p>
                          <w:p w:rsidR="004A50B3" w:rsidRDefault="004A50B3" w:rsidP="00FE21B5">
                            <w:pPr>
                              <w:jc w:val="center"/>
                            </w:pPr>
                          </w:p>
                          <w:p w:rsidR="004A50B3" w:rsidRDefault="004A50B3" w:rsidP="00FE21B5">
                            <w:pPr>
                              <w:jc w:val="center"/>
                            </w:pPr>
                          </w:p>
                          <w:p w:rsidR="004A50B3" w:rsidRDefault="004A50B3" w:rsidP="00FE21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avokutnik: zaobljeni kutovi 4" o:spid="_x0000_s1028" style="position:absolute;left:0;text-align:left;margin-left:143.4pt;margin-top:13.45pt;width:343.8pt;height:425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FE21B5" w:rsidRDefault="00FE21B5" w:rsidP="00FE21B5">
                      <w:pPr>
                        <w:jc w:val="center"/>
                      </w:pPr>
                      <w:r>
                        <w:t xml:space="preserve">U </w:t>
                      </w:r>
                      <w:r w:rsidR="004A50B3">
                        <w:t xml:space="preserve">ČEMU JE LJEPOTA HRVATSKOG JEZIKA </w:t>
                      </w:r>
                    </w:p>
                    <w:p w:rsidR="00B5099C" w:rsidRDefault="00B5099C" w:rsidP="00FE21B5">
                      <w:pPr>
                        <w:jc w:val="center"/>
                      </w:pPr>
                    </w:p>
                    <w:p w:rsidR="004A50B3" w:rsidRDefault="004A50B3" w:rsidP="00FE21B5">
                      <w:pPr>
                        <w:jc w:val="center"/>
                      </w:pPr>
                      <w:r>
                        <w:t xml:space="preserve">                       Antun Gustav Matoš</w:t>
                      </w:r>
                    </w:p>
                    <w:p w:rsidR="00B5099C" w:rsidRDefault="00B5099C" w:rsidP="00FE21B5">
                      <w:pPr>
                        <w:jc w:val="center"/>
                      </w:pPr>
                    </w:p>
                    <w:p w:rsidR="00B5099C" w:rsidRDefault="00B5099C" w:rsidP="00B5099C">
                      <w:pPr>
                        <w:pStyle w:val="Odlomakpopisa"/>
                        <w:jc w:val="center"/>
                      </w:pPr>
                    </w:p>
                    <w:p w:rsidR="00B5099C" w:rsidRDefault="00B5099C" w:rsidP="00B5099C">
                      <w:pPr>
                        <w:pStyle w:val="Odlomakpopisa"/>
                        <w:jc w:val="center"/>
                      </w:pPr>
                    </w:p>
                    <w:p w:rsidR="004A50B3" w:rsidRDefault="004A50B3" w:rsidP="00B5099C">
                      <w:pPr>
                        <w:pStyle w:val="Odlomakpopisa"/>
                        <w:numPr>
                          <w:ilvl w:val="0"/>
                          <w:numId w:val="7"/>
                        </w:numPr>
                      </w:pPr>
                      <w:r>
                        <w:t xml:space="preserve">HIŽA </w:t>
                      </w:r>
                      <w:r w:rsidR="00B5099C">
                        <w:t xml:space="preserve"> (kuća/kapa)</w:t>
                      </w:r>
                    </w:p>
                    <w:p w:rsidR="004A50B3" w:rsidRDefault="00B5099C" w:rsidP="00B5099C">
                      <w:pPr>
                        <w:pStyle w:val="Odlomakpopisa"/>
                        <w:numPr>
                          <w:ilvl w:val="0"/>
                          <w:numId w:val="7"/>
                        </w:numPr>
                      </w:pPr>
                      <w:r>
                        <w:t>ŠPORKO (čisto/prljavo)</w:t>
                      </w:r>
                    </w:p>
                    <w:p w:rsidR="00B5099C" w:rsidRDefault="00B5099C" w:rsidP="00B5099C">
                      <w:pPr>
                        <w:pStyle w:val="Odlomakpopisa"/>
                        <w:numPr>
                          <w:ilvl w:val="0"/>
                          <w:numId w:val="7"/>
                        </w:numPr>
                      </w:pPr>
                      <w:r>
                        <w:t>POMIDORA (rajčica/krastavac)</w:t>
                      </w:r>
                    </w:p>
                    <w:p w:rsidR="00B5099C" w:rsidRDefault="00B5099C" w:rsidP="00B5099C">
                      <w:pPr>
                        <w:pStyle w:val="Odlomakpopisa"/>
                        <w:numPr>
                          <w:ilvl w:val="0"/>
                          <w:numId w:val="7"/>
                        </w:numPr>
                      </w:pPr>
                      <w:r>
                        <w:t>VURA (sat/žica)</w:t>
                      </w:r>
                    </w:p>
                    <w:p w:rsidR="00B5099C" w:rsidRDefault="00B5099C" w:rsidP="00B5099C">
                      <w:pPr>
                        <w:pStyle w:val="Odlomakpopisa"/>
                        <w:numPr>
                          <w:ilvl w:val="0"/>
                          <w:numId w:val="7"/>
                        </w:numPr>
                      </w:pPr>
                      <w:r>
                        <w:t>ŠKRLAK (šešir/šator)</w:t>
                      </w:r>
                    </w:p>
                    <w:p w:rsidR="00B5099C" w:rsidRDefault="00B5099C" w:rsidP="00B5099C"/>
                    <w:p w:rsidR="00B5099C" w:rsidRDefault="00B5099C" w:rsidP="00B5099C"/>
                    <w:p w:rsidR="00167E2C" w:rsidRDefault="00B5099C" w:rsidP="00B5099C">
                      <w:pPr>
                        <w:jc w:val="center"/>
                      </w:pPr>
                      <w:r>
                        <w:t>HRVATSKI JEZIK</w:t>
                      </w:r>
                    </w:p>
                    <w:p w:rsidR="00167E2C" w:rsidRDefault="00167E2C" w:rsidP="00B5099C">
                      <w:pPr>
                        <w:jc w:val="center"/>
                      </w:pPr>
                    </w:p>
                    <w:p w:rsidR="00167E2C" w:rsidRDefault="00167E2C" w:rsidP="00B5099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kajkavsko narječje         štokavsko narječje      čakavsko </w:t>
                      </w:r>
                      <w:r w:rsidR="00E15347">
                        <w:rPr>
                          <w:noProof/>
                        </w:rPr>
                        <w:t>n</w:t>
                      </w:r>
                      <w:r>
                        <w:rPr>
                          <w:noProof/>
                        </w:rPr>
                        <w:t>arječje</w:t>
                      </w:r>
                    </w:p>
                    <w:p w:rsidR="00167E2C" w:rsidRDefault="00167E2C" w:rsidP="00B5099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KAJ?                              ŠTO?                               ČA?</w:t>
                      </w:r>
                    </w:p>
                    <w:p w:rsidR="00167E2C" w:rsidRDefault="00167E2C" w:rsidP="00B5099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U hrvatskom jeziku razlikujemo tri narječja: štokavsko, kajkavsko i čakavsko.</w:t>
                      </w:r>
                    </w:p>
                    <w:p w:rsidR="00167E2C" w:rsidRDefault="00167E2C" w:rsidP="00B5099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Nazive su dobili prema upitnim riječima: ŠTO?, KAJ?, ČA?. </w:t>
                      </w:r>
                    </w:p>
                    <w:p w:rsidR="00167E2C" w:rsidRDefault="00167E2C" w:rsidP="00B5099C">
                      <w:pPr>
                        <w:jc w:val="center"/>
                        <w:rPr>
                          <w:noProof/>
                        </w:rPr>
                      </w:pPr>
                    </w:p>
                    <w:p w:rsidR="00167E2C" w:rsidRDefault="00167E2C" w:rsidP="00B5099C">
                      <w:pPr>
                        <w:jc w:val="center"/>
                        <w:rPr>
                          <w:noProof/>
                        </w:rPr>
                      </w:pPr>
                    </w:p>
                    <w:p w:rsidR="004A50B3" w:rsidRDefault="004A50B3" w:rsidP="00FE21B5">
                      <w:pPr>
                        <w:jc w:val="center"/>
                      </w:pPr>
                    </w:p>
                    <w:p w:rsidR="004A50B3" w:rsidRDefault="004A50B3" w:rsidP="00FE21B5">
                      <w:pPr>
                        <w:jc w:val="center"/>
                      </w:pPr>
                    </w:p>
                    <w:p w:rsidR="004A50B3" w:rsidRDefault="004A50B3" w:rsidP="00FE21B5">
                      <w:pPr>
                        <w:jc w:val="center"/>
                      </w:pPr>
                    </w:p>
                    <w:p w:rsidR="004A50B3" w:rsidRDefault="004A50B3" w:rsidP="00FE21B5">
                      <w:pPr>
                        <w:jc w:val="center"/>
                      </w:pPr>
                    </w:p>
                    <w:p w:rsidR="004A50B3" w:rsidRDefault="004A50B3" w:rsidP="00FE21B5">
                      <w:pPr>
                        <w:jc w:val="center"/>
                      </w:pPr>
                    </w:p>
                    <w:p w:rsidR="004A50B3" w:rsidRDefault="004A50B3" w:rsidP="00FE21B5">
                      <w:pPr>
                        <w:jc w:val="center"/>
                      </w:pPr>
                    </w:p>
                    <w:p w:rsidR="004A50B3" w:rsidRDefault="004A50B3" w:rsidP="00FE21B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0409A" w:rsidRDefault="00D0409A" w:rsidP="00A008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PLOČE </w:t>
      </w:r>
    </w:p>
    <w:p w:rsidR="00D0409A" w:rsidRDefault="00D0409A" w:rsidP="00A008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09A" w:rsidRDefault="00D0409A" w:rsidP="00A008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09A" w:rsidRDefault="00D0409A" w:rsidP="00A008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09A" w:rsidRDefault="00167E2C" w:rsidP="00A008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323850</wp:posOffset>
                </wp:positionV>
                <wp:extent cx="1988820" cy="1219200"/>
                <wp:effectExtent l="0" t="19050" r="30480" b="38100"/>
                <wp:wrapNone/>
                <wp:docPr id="13" name="Strelica: desn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12192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2C" w:rsidRPr="00167E2C" w:rsidRDefault="00167E2C" w:rsidP="00167E2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67E2C">
                              <w:rPr>
                                <w:b/>
                                <w:bCs/>
                                <w:i/>
                                <w:iCs/>
                              </w:rPr>
                              <w:t>U zadatcima zaokruži točno značenje riječim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: desno 13" o:spid="_x0000_s1029" type="#_x0000_t13" style="position:absolute;left:0;text-align:left;margin-left:-31.2pt;margin-top:25.5pt;width:156.6pt;height:9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" adj="14979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167E2C" w:rsidRPr="00167E2C" w:rsidRDefault="00167E2C" w:rsidP="00167E2C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167E2C">
                        <w:rPr>
                          <w:b/>
                          <w:bCs/>
                          <w:i/>
                          <w:iCs/>
                        </w:rPr>
                        <w:t>U zadatcima zaokruži točno značenje riječima!</w:t>
                      </w:r>
                    </w:p>
                  </w:txbxContent>
                </v:textbox>
              </v:shape>
            </w:pict>
          </mc:Fallback>
        </mc:AlternateContent>
      </w:r>
    </w:p>
    <w:p w:rsidR="00D0409A" w:rsidRDefault="00D0409A" w:rsidP="00A008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09A" w:rsidRDefault="00D0409A" w:rsidP="00A008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09A" w:rsidRDefault="00D0409A" w:rsidP="00A008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09A" w:rsidRDefault="00D0409A" w:rsidP="00A008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09A" w:rsidRDefault="00D0409A" w:rsidP="00A008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09A" w:rsidRDefault="00DB7A78" w:rsidP="00A008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341630</wp:posOffset>
                </wp:positionV>
                <wp:extent cx="2137410" cy="1112520"/>
                <wp:effectExtent l="19050" t="19050" r="15240" b="30480"/>
                <wp:wrapNone/>
                <wp:docPr id="14" name="Strelica: ulijev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410" cy="111252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A78" w:rsidRPr="00DB7A78" w:rsidRDefault="00DB7A78" w:rsidP="00DB7A7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D</w:t>
                            </w:r>
                            <w:r w:rsidRPr="00DB7A78">
                              <w:rPr>
                                <w:b/>
                                <w:bCs/>
                                <w:i/>
                                <w:iCs/>
                              </w:rPr>
                              <w:t>omaća zadaća: udžbenik str. 25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6</w:t>
                            </w:r>
                            <w:r w:rsidRPr="00DB7A78">
                              <w:rPr>
                                <w:b/>
                                <w:bCs/>
                                <w:i/>
                                <w:iCs/>
                              </w:rPr>
                              <w:t>. i 25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7</w:t>
                            </w:r>
                            <w:r w:rsidRPr="00DB7A78">
                              <w:rPr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elica: ulijevo 14" o:spid="_x0000_s1030" type="#_x0000_t66" style="position:absolute;left:0;text-align:left;margin-left:-44.7pt;margin-top:26.9pt;width:168.3pt;height:8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" adj="5621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DB7A78" w:rsidRPr="00DB7A78" w:rsidRDefault="00DB7A78" w:rsidP="00DB7A78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D</w:t>
                      </w:r>
                      <w:r w:rsidRPr="00DB7A78">
                        <w:rPr>
                          <w:b/>
                          <w:bCs/>
                          <w:i/>
                          <w:iCs/>
                        </w:rPr>
                        <w:t>omaća zadaća: udžbenik str. 25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6</w:t>
                      </w:r>
                      <w:r w:rsidRPr="00DB7A78">
                        <w:rPr>
                          <w:b/>
                          <w:bCs/>
                          <w:i/>
                          <w:iCs/>
                        </w:rPr>
                        <w:t>. i 25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7</w:t>
                      </w:r>
                      <w:r w:rsidRPr="00DB7A78">
                        <w:rPr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0409A" w:rsidRDefault="00D0409A" w:rsidP="00A008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09A" w:rsidRDefault="00D0409A" w:rsidP="00A008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09A" w:rsidRDefault="00D0409A" w:rsidP="00A008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09A" w:rsidRDefault="00D0409A" w:rsidP="00A008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09A" w:rsidRDefault="00D0409A" w:rsidP="00A008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780" w:rsidRPr="00773780" w:rsidRDefault="00D0409A" w:rsidP="00773780">
      <w:pPr>
        <w:rPr>
          <w:rFonts w:ascii="Times New Roman" w:hAnsi="Times New Roman" w:cs="Times New Roman"/>
          <w:sz w:val="24"/>
          <w:szCs w:val="24"/>
        </w:rPr>
      </w:pPr>
      <w:r w:rsidRPr="00A008D3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E45333" wp14:editId="36588ED0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2072005" cy="309880"/>
                <wp:effectExtent l="0" t="0" r="23495" b="1397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005" cy="309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8D3" w:rsidRPr="00A008D3" w:rsidRDefault="00DB7A78" w:rsidP="00A008D3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EMATIKA</w:t>
                            </w:r>
                            <w:r w:rsidR="00A008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45333" id="_x0000_s1031" type="#_x0000_t202" style="position:absolute;margin-left:0;margin-top:11.2pt;width:163.15pt;height:24.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" fillcolor="#4472c4 [3208]" strokecolor="white [3201]" strokeweight="1.5pt">
                <v:textbox>
                  <w:txbxContent>
                    <w:p w:rsidR="00A008D3" w:rsidRPr="00A008D3" w:rsidRDefault="00DB7A78" w:rsidP="00A008D3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EMATIKA</w:t>
                      </w:r>
                      <w:r w:rsidR="00A008D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73780" w:rsidRDefault="00773780" w:rsidP="00773780">
      <w:pPr>
        <w:rPr>
          <w:rFonts w:ascii="Times New Roman" w:hAnsi="Times New Roman" w:cs="Times New Roman"/>
          <w:sz w:val="24"/>
          <w:szCs w:val="24"/>
        </w:rPr>
      </w:pPr>
    </w:p>
    <w:p w:rsidR="00DB7A78" w:rsidRDefault="00DB7A78" w:rsidP="00773780">
      <w:pPr>
        <w:tabs>
          <w:tab w:val="left" w:pos="1202"/>
        </w:tabs>
        <w:rPr>
          <w:rFonts w:ascii="Times New Roman" w:hAnsi="Times New Roman" w:cs="Times New Roman"/>
          <w:sz w:val="24"/>
          <w:szCs w:val="24"/>
        </w:rPr>
      </w:pPr>
      <w:r w:rsidRPr="00DB7A78">
        <w:rPr>
          <w:rFonts w:ascii="Times New Roman" w:hAnsi="Times New Roman" w:cs="Times New Roman"/>
          <w:sz w:val="24"/>
          <w:szCs w:val="24"/>
        </w:rPr>
        <w:t xml:space="preserve">Izvođenje </w:t>
      </w:r>
      <w:r>
        <w:rPr>
          <w:rFonts w:ascii="Times New Roman" w:hAnsi="Times New Roman" w:cs="Times New Roman"/>
          <w:sz w:val="24"/>
          <w:szCs w:val="24"/>
        </w:rPr>
        <w:t xml:space="preserve">više računskih radnji- vježbanje </w:t>
      </w:r>
    </w:p>
    <w:p w:rsidR="00DB7A78" w:rsidRDefault="00DB7A78" w:rsidP="00773780">
      <w:pPr>
        <w:tabs>
          <w:tab w:val="left" w:pos="12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ješiti udžbenik na 126. i 127. stranici.</w:t>
      </w:r>
    </w:p>
    <w:p w:rsidR="00DB7A78" w:rsidRPr="00DB7A78" w:rsidRDefault="00DB7A78" w:rsidP="00773780">
      <w:pPr>
        <w:tabs>
          <w:tab w:val="left" w:pos="12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ješiti zbirku zadataka na 112. stranici. </w:t>
      </w:r>
    </w:p>
    <w:p w:rsidR="00773780" w:rsidRDefault="00DB7A78" w:rsidP="00773780">
      <w:pPr>
        <w:tabs>
          <w:tab w:val="left" w:pos="1202"/>
        </w:tabs>
        <w:rPr>
          <w:rFonts w:ascii="Times New Roman" w:hAnsi="Times New Roman" w:cs="Times New Roman"/>
          <w:sz w:val="24"/>
          <w:szCs w:val="24"/>
        </w:rPr>
      </w:pPr>
      <w:r w:rsidRPr="00A008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87A341" wp14:editId="408EF87D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2232660" cy="309880"/>
                <wp:effectExtent l="0" t="0" r="15240" b="13970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309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780" w:rsidRPr="00A008D3" w:rsidRDefault="00DB7A78" w:rsidP="00773780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RODA I DRUŠTV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7A341" id="_x0000_s1032" type="#_x0000_t202" style="position:absolute;margin-left:0;margin-top:3.05pt;width:175.8pt;height:24.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" fillcolor="#4472c4 [3208]" strokecolor="white [3201]" strokeweight="1.5pt">
                <v:textbox>
                  <w:txbxContent>
                    <w:p w:rsidR="00773780" w:rsidRPr="00A008D3" w:rsidRDefault="00DB7A78" w:rsidP="00773780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RODA I DRUŠTV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73780" w:rsidRDefault="00773780" w:rsidP="00773780">
      <w:pPr>
        <w:tabs>
          <w:tab w:val="left" w:pos="1202"/>
        </w:tabs>
        <w:rPr>
          <w:rFonts w:ascii="Times New Roman" w:hAnsi="Times New Roman" w:cs="Times New Roman"/>
          <w:sz w:val="24"/>
          <w:szCs w:val="24"/>
        </w:rPr>
      </w:pPr>
    </w:p>
    <w:p w:rsidR="002B1ECA" w:rsidRDefault="002B1ECA" w:rsidP="00773780">
      <w:pPr>
        <w:tabs>
          <w:tab w:val="left" w:pos="12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va bića uz more i u moru- obrada </w:t>
      </w:r>
    </w:p>
    <w:p w:rsidR="00134F9C" w:rsidRDefault="00134F9C" w:rsidP="00773780">
      <w:pPr>
        <w:tabs>
          <w:tab w:val="left" w:pos="12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itati tekst u udžbeniku na 48. i 49. stranici</w:t>
      </w:r>
    </w:p>
    <w:p w:rsidR="00243EB3" w:rsidRDefault="00134F9C" w:rsidP="00773780">
      <w:pPr>
        <w:tabs>
          <w:tab w:val="left" w:pos="12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govoriti na pitanja u </w:t>
      </w:r>
      <w:r w:rsidR="00142890">
        <w:rPr>
          <w:rFonts w:ascii="Times New Roman" w:hAnsi="Times New Roman" w:cs="Times New Roman"/>
          <w:sz w:val="24"/>
          <w:szCs w:val="24"/>
        </w:rPr>
        <w:t>BILJEŽNICU, udžbenik</w:t>
      </w:r>
      <w:r>
        <w:rPr>
          <w:rFonts w:ascii="Times New Roman" w:hAnsi="Times New Roman" w:cs="Times New Roman"/>
          <w:sz w:val="24"/>
          <w:szCs w:val="24"/>
        </w:rPr>
        <w:t xml:space="preserve"> na stranici 49</w:t>
      </w:r>
      <w:r w:rsidR="001428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punom rečenicom)</w:t>
      </w:r>
    </w:p>
    <w:p w:rsidR="00134F9C" w:rsidRDefault="00134F9C" w:rsidP="00773780">
      <w:pPr>
        <w:tabs>
          <w:tab w:val="left" w:pos="1202"/>
        </w:tabs>
        <w:rPr>
          <w:rFonts w:ascii="Times New Roman" w:hAnsi="Times New Roman" w:cs="Times New Roman"/>
          <w:sz w:val="24"/>
          <w:szCs w:val="24"/>
        </w:rPr>
      </w:pPr>
    </w:p>
    <w:p w:rsidR="00134F9C" w:rsidRDefault="00134F9C" w:rsidP="00773780">
      <w:pPr>
        <w:tabs>
          <w:tab w:val="left" w:pos="12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98120</wp:posOffset>
                </wp:positionV>
                <wp:extent cx="3710940" cy="2842260"/>
                <wp:effectExtent l="0" t="0" r="22860" b="15240"/>
                <wp:wrapNone/>
                <wp:docPr id="15" name="Pravokut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940" cy="2842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F9C" w:rsidRDefault="00134F9C" w:rsidP="00134F9C">
                            <w:pPr>
                              <w:jc w:val="center"/>
                            </w:pPr>
                          </w:p>
                          <w:p w:rsidR="00134F9C" w:rsidRDefault="00134F9C" w:rsidP="00134F9C">
                            <w:pPr>
                              <w:jc w:val="center"/>
                            </w:pPr>
                            <w:r>
                              <w:t>Živa bića uz more i u moru</w:t>
                            </w:r>
                          </w:p>
                          <w:p w:rsidR="00134F9C" w:rsidRDefault="00134F9C" w:rsidP="00134F9C">
                            <w:pPr>
                              <w:jc w:val="center"/>
                            </w:pPr>
                          </w:p>
                          <w:p w:rsidR="00134F9C" w:rsidRDefault="00134F9C" w:rsidP="00134F9C">
                            <w:r>
                              <w:t xml:space="preserve">ODGOVORI NA PITANJA </w:t>
                            </w:r>
                          </w:p>
                          <w:p w:rsidR="00134F9C" w:rsidRDefault="00134F9C" w:rsidP="00134F9C">
                            <w:r>
                              <w:t>1.</w:t>
                            </w:r>
                          </w:p>
                          <w:p w:rsidR="00134F9C" w:rsidRDefault="00134F9C" w:rsidP="00134F9C">
                            <w:r>
                              <w:t>2.</w:t>
                            </w:r>
                          </w:p>
                          <w:p w:rsidR="00134F9C" w:rsidRDefault="00134F9C" w:rsidP="00134F9C">
                            <w:r>
                              <w:t xml:space="preserve">3. </w:t>
                            </w:r>
                          </w:p>
                          <w:p w:rsidR="00134F9C" w:rsidRDefault="00134F9C" w:rsidP="00134F9C">
                            <w:r>
                              <w:t>4.</w:t>
                            </w:r>
                          </w:p>
                          <w:p w:rsidR="00134F9C" w:rsidRDefault="00134F9C" w:rsidP="00134F9C">
                            <w:r>
                              <w:t xml:space="preserve">5. </w:t>
                            </w:r>
                          </w:p>
                          <w:p w:rsidR="00134F9C" w:rsidRDefault="00134F9C" w:rsidP="00134F9C">
                            <w:pPr>
                              <w:jc w:val="center"/>
                            </w:pPr>
                          </w:p>
                          <w:p w:rsidR="00134F9C" w:rsidRDefault="00134F9C" w:rsidP="00134F9C">
                            <w:pPr>
                              <w:jc w:val="center"/>
                            </w:pPr>
                          </w:p>
                          <w:p w:rsidR="00134F9C" w:rsidRDefault="00134F9C" w:rsidP="00134F9C">
                            <w:pPr>
                              <w:jc w:val="center"/>
                            </w:pPr>
                          </w:p>
                          <w:p w:rsidR="00134F9C" w:rsidRDefault="00134F9C" w:rsidP="00134F9C">
                            <w:pPr>
                              <w:jc w:val="center"/>
                            </w:pPr>
                          </w:p>
                          <w:p w:rsidR="00134F9C" w:rsidRDefault="00134F9C" w:rsidP="00134F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15" o:spid="_x0000_s1033" style="position:absolute;margin-left:114pt;margin-top:15.6pt;width:292.2pt;height:223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" fillcolor="white [3201]" strokecolor="#5b9bd5 [3204]" strokeweight="1pt">
                <v:textbox>
                  <w:txbxContent>
                    <w:p w:rsidR="00134F9C" w:rsidRDefault="00134F9C" w:rsidP="00134F9C">
                      <w:pPr>
                        <w:jc w:val="center"/>
                      </w:pPr>
                    </w:p>
                    <w:p w:rsidR="00134F9C" w:rsidRDefault="00134F9C" w:rsidP="00134F9C">
                      <w:pPr>
                        <w:jc w:val="center"/>
                      </w:pPr>
                      <w:r>
                        <w:t>Živa bića uz more i u moru</w:t>
                      </w:r>
                    </w:p>
                    <w:p w:rsidR="00134F9C" w:rsidRDefault="00134F9C" w:rsidP="00134F9C">
                      <w:pPr>
                        <w:jc w:val="center"/>
                      </w:pPr>
                    </w:p>
                    <w:p w:rsidR="00134F9C" w:rsidRDefault="00134F9C" w:rsidP="00134F9C">
                      <w:r>
                        <w:t xml:space="preserve">ODGOVORI NA PITANJA </w:t>
                      </w:r>
                    </w:p>
                    <w:p w:rsidR="00134F9C" w:rsidRDefault="00134F9C" w:rsidP="00134F9C">
                      <w:r>
                        <w:t>1.</w:t>
                      </w:r>
                    </w:p>
                    <w:p w:rsidR="00134F9C" w:rsidRDefault="00134F9C" w:rsidP="00134F9C">
                      <w:r>
                        <w:t>2.</w:t>
                      </w:r>
                    </w:p>
                    <w:p w:rsidR="00134F9C" w:rsidRDefault="00134F9C" w:rsidP="00134F9C">
                      <w:r>
                        <w:t xml:space="preserve">3. </w:t>
                      </w:r>
                    </w:p>
                    <w:p w:rsidR="00134F9C" w:rsidRDefault="00134F9C" w:rsidP="00134F9C">
                      <w:r>
                        <w:t>4.</w:t>
                      </w:r>
                    </w:p>
                    <w:p w:rsidR="00134F9C" w:rsidRDefault="00134F9C" w:rsidP="00134F9C">
                      <w:r>
                        <w:t xml:space="preserve">5. </w:t>
                      </w:r>
                    </w:p>
                    <w:p w:rsidR="00134F9C" w:rsidRDefault="00134F9C" w:rsidP="00134F9C">
                      <w:pPr>
                        <w:jc w:val="center"/>
                      </w:pPr>
                    </w:p>
                    <w:p w:rsidR="00134F9C" w:rsidRDefault="00134F9C" w:rsidP="00134F9C">
                      <w:pPr>
                        <w:jc w:val="center"/>
                      </w:pPr>
                    </w:p>
                    <w:p w:rsidR="00134F9C" w:rsidRDefault="00134F9C" w:rsidP="00134F9C">
                      <w:pPr>
                        <w:jc w:val="center"/>
                      </w:pPr>
                    </w:p>
                    <w:p w:rsidR="00134F9C" w:rsidRDefault="00134F9C" w:rsidP="00134F9C">
                      <w:pPr>
                        <w:jc w:val="center"/>
                      </w:pPr>
                    </w:p>
                    <w:p w:rsidR="00134F9C" w:rsidRDefault="00134F9C" w:rsidP="00134F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PLAN PLOČE </w:t>
      </w:r>
    </w:p>
    <w:p w:rsidR="002B1ECA" w:rsidRDefault="002B1ECA" w:rsidP="00773780">
      <w:pPr>
        <w:tabs>
          <w:tab w:val="left" w:pos="1202"/>
        </w:tabs>
        <w:rPr>
          <w:rFonts w:ascii="Times New Roman" w:hAnsi="Times New Roman" w:cs="Times New Roman"/>
          <w:sz w:val="24"/>
          <w:szCs w:val="24"/>
        </w:rPr>
      </w:pPr>
    </w:p>
    <w:p w:rsidR="00862DAA" w:rsidRDefault="00862DAA" w:rsidP="00773780"/>
    <w:p w:rsidR="00132FF9" w:rsidRDefault="00243EB3" w:rsidP="0077378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811530</wp:posOffset>
                </wp:positionH>
                <wp:positionV relativeFrom="paragraph">
                  <wp:posOffset>146685</wp:posOffset>
                </wp:positionV>
                <wp:extent cx="2099310" cy="1786890"/>
                <wp:effectExtent l="19050" t="19050" r="15240" b="41910"/>
                <wp:wrapNone/>
                <wp:docPr id="16" name="Strelica: ulijev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310" cy="178689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EB3" w:rsidRDefault="00243EB3" w:rsidP="00243EB3">
                            <w:pPr>
                              <w:jc w:val="center"/>
                            </w:pPr>
                            <w:r>
                              <w:t>DOMAĆA ZADAĆA: radna bilježnica str 73 i 74, zadaci 2., 3., 4.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elica: ulijevo 16" o:spid="_x0000_s1034" type="#_x0000_t66" style="position:absolute;margin-left:-63.9pt;margin-top:11.55pt;width:165.3pt;height:14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" adj="9193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243EB3" w:rsidRDefault="00243EB3" w:rsidP="00243EB3">
                      <w:pPr>
                        <w:jc w:val="center"/>
                      </w:pPr>
                      <w:r>
                        <w:t>DOMAĆA ZADAĆA: radna bilježnica str 73 i 74, zadaci 2., 3., 4.,</w:t>
                      </w:r>
                    </w:p>
                  </w:txbxContent>
                </v:textbox>
              </v:shape>
            </w:pict>
          </mc:Fallback>
        </mc:AlternateContent>
      </w:r>
    </w:p>
    <w:p w:rsidR="00862DAA" w:rsidRDefault="00862DAA" w:rsidP="00773780">
      <w:pPr>
        <w:rPr>
          <w:rFonts w:ascii="Times New Roman" w:hAnsi="Times New Roman" w:cs="Times New Roman"/>
          <w:sz w:val="24"/>
          <w:szCs w:val="24"/>
        </w:rPr>
      </w:pPr>
    </w:p>
    <w:p w:rsidR="00923F97" w:rsidRPr="00923F97" w:rsidRDefault="00923F97" w:rsidP="00923F97">
      <w:pPr>
        <w:rPr>
          <w:rFonts w:ascii="Times New Roman" w:hAnsi="Times New Roman" w:cs="Times New Roman"/>
          <w:sz w:val="24"/>
          <w:szCs w:val="24"/>
        </w:rPr>
      </w:pPr>
    </w:p>
    <w:p w:rsidR="00923F97" w:rsidRPr="00923F97" w:rsidRDefault="00923F97" w:rsidP="00923F97">
      <w:pPr>
        <w:rPr>
          <w:rFonts w:ascii="Times New Roman" w:hAnsi="Times New Roman" w:cs="Times New Roman"/>
          <w:sz w:val="24"/>
          <w:szCs w:val="24"/>
        </w:rPr>
      </w:pPr>
    </w:p>
    <w:p w:rsidR="007E5FA3" w:rsidRDefault="007E5FA3" w:rsidP="00243EB3">
      <w:pPr>
        <w:rPr>
          <w:rFonts w:ascii="Times New Roman" w:hAnsi="Times New Roman" w:cs="Times New Roman"/>
          <w:sz w:val="24"/>
          <w:szCs w:val="24"/>
        </w:rPr>
      </w:pPr>
    </w:p>
    <w:p w:rsidR="004C6AC3" w:rsidRDefault="004C6AC3" w:rsidP="00923F97">
      <w:pPr>
        <w:rPr>
          <w:rFonts w:ascii="Times New Roman" w:hAnsi="Times New Roman" w:cs="Times New Roman"/>
          <w:sz w:val="24"/>
          <w:szCs w:val="24"/>
        </w:rPr>
      </w:pPr>
    </w:p>
    <w:p w:rsidR="00243EB3" w:rsidRDefault="00243EB3" w:rsidP="00923F97">
      <w:pPr>
        <w:rPr>
          <w:rFonts w:ascii="Times New Roman" w:hAnsi="Times New Roman" w:cs="Times New Roman"/>
          <w:sz w:val="24"/>
          <w:szCs w:val="24"/>
        </w:rPr>
      </w:pPr>
    </w:p>
    <w:p w:rsidR="00243EB3" w:rsidRDefault="00243EB3" w:rsidP="00923F97">
      <w:pPr>
        <w:rPr>
          <w:rFonts w:ascii="Times New Roman" w:hAnsi="Times New Roman" w:cs="Times New Roman"/>
          <w:sz w:val="24"/>
          <w:szCs w:val="24"/>
        </w:rPr>
      </w:pPr>
    </w:p>
    <w:p w:rsidR="00243EB3" w:rsidRDefault="00243EB3" w:rsidP="00923F97">
      <w:pPr>
        <w:rPr>
          <w:rFonts w:ascii="Times New Roman" w:hAnsi="Times New Roman" w:cs="Times New Roman"/>
          <w:sz w:val="24"/>
          <w:szCs w:val="24"/>
        </w:rPr>
      </w:pPr>
    </w:p>
    <w:p w:rsidR="00243EB3" w:rsidRDefault="00243EB3" w:rsidP="00923F97">
      <w:pPr>
        <w:rPr>
          <w:rFonts w:ascii="Times New Roman" w:hAnsi="Times New Roman" w:cs="Times New Roman"/>
          <w:sz w:val="24"/>
          <w:szCs w:val="24"/>
        </w:rPr>
      </w:pPr>
      <w:r w:rsidRPr="00A008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2CEAAD8" wp14:editId="5D7CF7D5">
                <wp:simplePos x="0" y="0"/>
                <wp:positionH relativeFrom="margin">
                  <wp:posOffset>0</wp:posOffset>
                </wp:positionH>
                <wp:positionV relativeFrom="paragraph">
                  <wp:posOffset>335280</wp:posOffset>
                </wp:positionV>
                <wp:extent cx="2072005" cy="309880"/>
                <wp:effectExtent l="0" t="0" r="23495" b="13970"/>
                <wp:wrapSquare wrapText="bothSides"/>
                <wp:docPr id="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005" cy="309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43EB3" w:rsidRPr="00A008D3" w:rsidRDefault="00243EB3" w:rsidP="00243EB3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JEMAČKI JEZI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EAAD8" id="_x0000_s1035" type="#_x0000_t202" style="position:absolute;margin-left:0;margin-top:26.4pt;width:163.15pt;height:24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" fillcolor="#4472c4" strokecolor="window" strokeweight="1.5pt">
                <v:textbox>
                  <w:txbxContent>
                    <w:p w:rsidR="00243EB3" w:rsidRPr="00A008D3" w:rsidRDefault="00243EB3" w:rsidP="00243EB3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JEMAČKI JEZIK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43EB3" w:rsidRPr="00243EB3" w:rsidRDefault="00243EB3" w:rsidP="00243EB3">
      <w:pPr>
        <w:rPr>
          <w:rFonts w:ascii="Times New Roman" w:hAnsi="Times New Roman" w:cs="Times New Roman"/>
          <w:sz w:val="24"/>
          <w:szCs w:val="24"/>
        </w:rPr>
      </w:pPr>
    </w:p>
    <w:p w:rsidR="00243EB3" w:rsidRDefault="00243EB3" w:rsidP="00E153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3EB3" w:rsidRPr="00243EB3" w:rsidRDefault="00243EB3" w:rsidP="00E153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ica Petra poslala vam je prezentaciju, treba dovršiti i poslati svojoj učiteljici njemačkog jezika </w:t>
      </w:r>
      <w:r w:rsidR="00E15347">
        <w:rPr>
          <w:rFonts w:ascii="Times New Roman" w:hAnsi="Times New Roman" w:cs="Times New Roman"/>
          <w:sz w:val="24"/>
          <w:szCs w:val="24"/>
        </w:rPr>
        <w:t xml:space="preserve">DO PONEDJELJKA 25. SVIBNJA 2020. </w:t>
      </w:r>
    </w:p>
    <w:sectPr w:rsidR="00243EB3" w:rsidRPr="00243E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4E73D9"/>
    <w:multiLevelType w:val="hybridMultilevel"/>
    <w:tmpl w:val="5D66895C"/>
    <w:lvl w:ilvl="0" w:tplc="2264CD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01EC2"/>
    <w:multiLevelType w:val="hybridMultilevel"/>
    <w:tmpl w:val="3EE41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855F8"/>
    <w:multiLevelType w:val="hybridMultilevel"/>
    <w:tmpl w:val="942253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D1C2E"/>
    <w:multiLevelType w:val="hybridMultilevel"/>
    <w:tmpl w:val="72407B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94CD8"/>
    <w:multiLevelType w:val="hybridMultilevel"/>
    <w:tmpl w:val="283020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C4FE3"/>
    <w:multiLevelType w:val="hybridMultilevel"/>
    <w:tmpl w:val="06AE9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E2196"/>
    <w:multiLevelType w:val="hybridMultilevel"/>
    <w:tmpl w:val="CDB40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531"/>
    <w:rsid w:val="00017531"/>
    <w:rsid w:val="00082942"/>
    <w:rsid w:val="000D6D7E"/>
    <w:rsid w:val="00132FF9"/>
    <w:rsid w:val="00134F9C"/>
    <w:rsid w:val="00142890"/>
    <w:rsid w:val="00167E2C"/>
    <w:rsid w:val="00243EB3"/>
    <w:rsid w:val="002B1ECA"/>
    <w:rsid w:val="00347334"/>
    <w:rsid w:val="003739F6"/>
    <w:rsid w:val="004A50B3"/>
    <w:rsid w:val="004C6AC3"/>
    <w:rsid w:val="005E65AD"/>
    <w:rsid w:val="00695F06"/>
    <w:rsid w:val="00773780"/>
    <w:rsid w:val="007E5FA3"/>
    <w:rsid w:val="00862DAA"/>
    <w:rsid w:val="00923F97"/>
    <w:rsid w:val="009C5CC0"/>
    <w:rsid w:val="00A008D3"/>
    <w:rsid w:val="00AE388C"/>
    <w:rsid w:val="00B5099C"/>
    <w:rsid w:val="00D0409A"/>
    <w:rsid w:val="00D34506"/>
    <w:rsid w:val="00D671D8"/>
    <w:rsid w:val="00D85C93"/>
    <w:rsid w:val="00DB7A78"/>
    <w:rsid w:val="00DF1C32"/>
    <w:rsid w:val="00E15347"/>
    <w:rsid w:val="00E357C4"/>
    <w:rsid w:val="00F72E51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45D04"/>
  <w15:chartTrackingRefBased/>
  <w15:docId w15:val="{C357943A-4A29-494E-AF6D-1D3E11B8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008D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357C4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357C4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862D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AFBF0-3A3A-4DDD-809E-D2CD37A6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dc:description/>
  <cp:lastModifiedBy>Filip</cp:lastModifiedBy>
  <cp:revision>3</cp:revision>
  <dcterms:created xsi:type="dcterms:W3CDTF">2020-05-20T19:17:00Z</dcterms:created>
  <dcterms:modified xsi:type="dcterms:W3CDTF">2020-05-21T05:58:00Z</dcterms:modified>
</cp:coreProperties>
</file>